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2F9522" w14:textId="77777777" w:rsidR="008052FD" w:rsidRPr="00EA23C8" w:rsidRDefault="008052FD" w:rsidP="008052FD">
      <w:pPr>
        <w:pStyle w:val="KonuBal"/>
        <w:outlineLvl w:val="0"/>
      </w:pPr>
      <w:bookmarkStart w:id="0" w:name="_GoBack"/>
      <w:bookmarkEnd w:id="0"/>
    </w:p>
    <w:tbl>
      <w:tblPr>
        <w:tblW w:w="17054" w:type="pct"/>
        <w:tblInd w:w="-74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804"/>
        <w:gridCol w:w="1317"/>
        <w:gridCol w:w="151"/>
        <w:gridCol w:w="791"/>
        <w:gridCol w:w="1470"/>
        <w:gridCol w:w="2839"/>
        <w:gridCol w:w="32"/>
        <w:gridCol w:w="2801"/>
        <w:gridCol w:w="4442"/>
        <w:gridCol w:w="4442"/>
        <w:gridCol w:w="4442"/>
        <w:gridCol w:w="4442"/>
        <w:gridCol w:w="3707"/>
      </w:tblGrid>
      <w:tr w:rsidR="00DE0DF5" w:rsidRPr="00EA23C8" w14:paraId="18B84E45" w14:textId="77777777" w:rsidTr="00B53CD1">
        <w:trPr>
          <w:gridAfter w:val="5"/>
          <w:wAfter w:w="3389" w:type="pct"/>
        </w:trPr>
        <w:tc>
          <w:tcPr>
            <w:tcW w:w="359" w:type="pct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77908B3" w14:textId="77777777"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7216" behindDoc="0" locked="0" layoutInCell="1" allowOverlap="1" wp14:anchorId="3ECEEA30" wp14:editId="22FB1A3E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94FA294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810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1CE2A7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14:paraId="4230072C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14:paraId="478FE90B" w14:textId="77777777"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442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6EC1E77" w14:textId="77777777"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162A7818" wp14:editId="764DF3B4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B59A268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14:paraId="76257F4A" w14:textId="77777777" w:rsidTr="00B53CD1">
        <w:trPr>
          <w:gridAfter w:val="5"/>
          <w:wAfter w:w="3389" w:type="pct"/>
        </w:trPr>
        <w:tc>
          <w:tcPr>
            <w:tcW w:w="1611" w:type="pct"/>
            <w:gridSpan w:val="8"/>
            <w:shd w:val="clear" w:color="auto" w:fill="auto"/>
            <w:vAlign w:val="center"/>
          </w:tcPr>
          <w:p w14:paraId="719F626A" w14:textId="4948D43B" w:rsidR="00011570" w:rsidRDefault="00DE0DF5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DE0DF5">
              <w:rPr>
                <w:sz w:val="24"/>
                <w:szCs w:val="24"/>
              </w:rPr>
              <w:t>20</w:t>
            </w:r>
            <w:r w:rsidR="00582939">
              <w:rPr>
                <w:sz w:val="24"/>
                <w:szCs w:val="24"/>
              </w:rPr>
              <w:t>2</w:t>
            </w:r>
            <w:r w:rsidR="00DF2128">
              <w:rPr>
                <w:sz w:val="24"/>
                <w:szCs w:val="24"/>
              </w:rPr>
              <w:t>5</w:t>
            </w:r>
            <w:r w:rsidRPr="00DE0DF5">
              <w:rPr>
                <w:sz w:val="24"/>
                <w:szCs w:val="24"/>
              </w:rPr>
              <w:t>-20</w:t>
            </w:r>
            <w:r w:rsidR="00582939">
              <w:rPr>
                <w:sz w:val="24"/>
                <w:szCs w:val="24"/>
              </w:rPr>
              <w:t>2</w:t>
            </w:r>
            <w:r w:rsidR="00DF2128">
              <w:rPr>
                <w:sz w:val="24"/>
                <w:szCs w:val="24"/>
              </w:rPr>
              <w:t>6</w:t>
            </w:r>
            <w:r w:rsidR="009109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ĞİTİM-</w:t>
            </w:r>
            <w:r w:rsidRPr="00DE0DF5">
              <w:rPr>
                <w:sz w:val="24"/>
                <w:szCs w:val="24"/>
              </w:rPr>
              <w:t xml:space="preserve">ÖGRETİM YILI </w:t>
            </w:r>
            <w:r w:rsidR="00A816D8">
              <w:rPr>
                <w:sz w:val="24"/>
                <w:szCs w:val="24"/>
              </w:rPr>
              <w:t>BAHAR</w:t>
            </w:r>
            <w:r>
              <w:rPr>
                <w:sz w:val="24"/>
                <w:szCs w:val="24"/>
              </w:rPr>
              <w:t xml:space="preserve"> YARIY</w:t>
            </w:r>
            <w:r w:rsidR="008A24C4">
              <w:rPr>
                <w:sz w:val="24"/>
                <w:szCs w:val="24"/>
              </w:rPr>
              <w:t>I</w:t>
            </w:r>
            <w:r w:rsidR="00011570">
              <w:rPr>
                <w:sz w:val="24"/>
                <w:szCs w:val="24"/>
              </w:rPr>
              <w:t xml:space="preserve">LI </w:t>
            </w:r>
          </w:p>
          <w:p w14:paraId="0A8F62F0" w14:textId="77777777" w:rsidR="008136F7" w:rsidRDefault="00011570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ÜZİK </w:t>
            </w:r>
            <w:r w:rsidR="00DE0DF5">
              <w:rPr>
                <w:sz w:val="24"/>
                <w:szCs w:val="24"/>
              </w:rPr>
              <w:t>ANASANAT</w:t>
            </w:r>
            <w:r w:rsidR="00DE0DF5" w:rsidRPr="00DE0DF5">
              <w:rPr>
                <w:sz w:val="24"/>
                <w:szCs w:val="24"/>
              </w:rPr>
              <w:t xml:space="preserve"> DALI </w:t>
            </w:r>
          </w:p>
          <w:p w14:paraId="39D3505A" w14:textId="77777777" w:rsidR="00011570" w:rsidRDefault="00564CE3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ATTA YETERLİK</w:t>
            </w:r>
            <w:r w:rsidR="00DE0DF5">
              <w:rPr>
                <w:sz w:val="24"/>
                <w:szCs w:val="24"/>
              </w:rPr>
              <w:t xml:space="preserve"> PROGRAMI </w:t>
            </w:r>
          </w:p>
          <w:p w14:paraId="7ABE6B40" w14:textId="77777777" w:rsidR="00C94657" w:rsidRPr="00DE0DF5" w:rsidRDefault="00DE0DF5" w:rsidP="00744ACD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</w:t>
            </w:r>
            <w:r w:rsidR="008A24C4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TALIK </w:t>
            </w:r>
            <w:r w:rsidRPr="00DE0DF5">
              <w:rPr>
                <w:sz w:val="24"/>
                <w:szCs w:val="24"/>
              </w:rPr>
              <w:t>DERS PROGRAMI</w:t>
            </w:r>
          </w:p>
        </w:tc>
      </w:tr>
      <w:tr w:rsidR="00DE0DF5" w:rsidRPr="00EA23C8" w14:paraId="3AB5E0FF" w14:textId="77777777" w:rsidTr="00B53CD1">
        <w:trPr>
          <w:gridAfter w:val="5"/>
          <w:wAfter w:w="3389" w:type="pct"/>
          <w:trHeight w:val="376"/>
        </w:trPr>
        <w:tc>
          <w:tcPr>
            <w:tcW w:w="1611" w:type="pct"/>
            <w:gridSpan w:val="8"/>
            <w:shd w:val="clear" w:color="auto" w:fill="BFBFBF"/>
            <w:vAlign w:val="center"/>
          </w:tcPr>
          <w:p w14:paraId="179142A1" w14:textId="77777777" w:rsidR="00DE0DF5" w:rsidRPr="00EA23C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0227CD" w:rsidRPr="00EA23C8" w14:paraId="5017B581" w14:textId="77777777" w:rsidTr="00B53CD1">
        <w:trPr>
          <w:gridAfter w:val="5"/>
          <w:wAfter w:w="3389" w:type="pct"/>
          <w:trHeight w:val="280"/>
        </w:trPr>
        <w:tc>
          <w:tcPr>
            <w:tcW w:w="127" w:type="pct"/>
            <w:shd w:val="clear" w:color="auto" w:fill="BFBFBF"/>
          </w:tcPr>
          <w:p w14:paraId="6E856D8D" w14:textId="77777777"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208" w:type="pct"/>
            <w:tcBorders>
              <w:bottom w:val="single" w:sz="12" w:space="0" w:color="auto"/>
            </w:tcBorders>
            <w:shd w:val="clear" w:color="auto" w:fill="BFBFBF"/>
          </w:tcPr>
          <w:p w14:paraId="0FC8AF0A" w14:textId="77777777" w:rsidR="008052FD" w:rsidRPr="00EA23C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149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20EFCD01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23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2A9865F3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448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338BD2CD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447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1622CCCE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0227CD" w:rsidRPr="00EA23C8" w14:paraId="5892C254" w14:textId="77777777" w:rsidTr="00B53CD1">
        <w:trPr>
          <w:gridAfter w:val="5"/>
          <w:wAfter w:w="3389" w:type="pct"/>
          <w:trHeight w:val="851"/>
        </w:trPr>
        <w:tc>
          <w:tcPr>
            <w:tcW w:w="127" w:type="pct"/>
            <w:shd w:val="clear" w:color="auto" w:fill="BFBFBF"/>
            <w:vAlign w:val="center"/>
          </w:tcPr>
          <w:p w14:paraId="389AF852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</w:p>
        </w:tc>
        <w:tc>
          <w:tcPr>
            <w:tcW w:w="208" w:type="pct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352F31" w14:textId="77777777" w:rsidR="008A24C4" w:rsidRPr="00995A7B" w:rsidRDefault="008A24C4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9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6036A2" w14:textId="77777777" w:rsidR="004B4505" w:rsidRPr="00995A7B" w:rsidRDefault="004B4505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1C916E" w14:textId="77777777" w:rsidR="00B566EA" w:rsidRPr="00EE38A9" w:rsidRDefault="00B566E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4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042C16" w14:textId="77777777" w:rsidR="007250E2" w:rsidRPr="00EE38A9" w:rsidRDefault="007250E2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47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331C1D09" w14:textId="77777777"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B53CD1" w:rsidRPr="00EA23C8" w14:paraId="7A4BF16D" w14:textId="77777777" w:rsidTr="00B53CD1">
        <w:trPr>
          <w:gridAfter w:val="5"/>
          <w:wAfter w:w="3389" w:type="pct"/>
          <w:trHeight w:val="1020"/>
        </w:trPr>
        <w:tc>
          <w:tcPr>
            <w:tcW w:w="127" w:type="pct"/>
            <w:shd w:val="clear" w:color="auto" w:fill="BFBFBF"/>
            <w:vAlign w:val="center"/>
          </w:tcPr>
          <w:p w14:paraId="1135E51D" w14:textId="77777777" w:rsidR="00B53CD1" w:rsidRPr="00EA23C8" w:rsidRDefault="00B53CD1" w:rsidP="00B53CD1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</w:p>
        </w:tc>
        <w:tc>
          <w:tcPr>
            <w:tcW w:w="208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A33FC8" w14:textId="77777777" w:rsidR="00B53CD1" w:rsidRPr="00995A7B" w:rsidRDefault="00B53CD1" w:rsidP="00B53CD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D2C8FB" w14:textId="77777777" w:rsidR="00B53CD1" w:rsidRPr="00995A7B" w:rsidRDefault="00B53CD1" w:rsidP="00B53CD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4473CC" w14:textId="77777777" w:rsidR="00B53CD1" w:rsidRPr="00427654" w:rsidRDefault="00B53CD1" w:rsidP="0011338A">
            <w:pPr>
              <w:tabs>
                <w:tab w:val="left" w:pos="144"/>
                <w:tab w:val="left" w:pos="285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4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136DBC" w14:textId="77777777" w:rsidR="00FE2AB0" w:rsidRPr="00427654" w:rsidRDefault="00FE2AB0" w:rsidP="00FE2AB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59E5E182" w14:textId="77777777" w:rsidR="00D42450" w:rsidRPr="00427654" w:rsidRDefault="00D42450" w:rsidP="00FE2AB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64EBA400" w14:textId="6C002A95" w:rsidR="00D42450" w:rsidRPr="00427654" w:rsidRDefault="00D42450" w:rsidP="00D42450">
            <w:pPr>
              <w:tabs>
                <w:tab w:val="left" w:pos="115"/>
                <w:tab w:val="left" w:pos="532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427654">
              <w:rPr>
                <w:rFonts w:eastAsia="Times New Roman" w:cs="Times New Roman"/>
                <w:sz w:val="20"/>
                <w:szCs w:val="20"/>
                <w:lang w:eastAsia="tr-TR"/>
              </w:rPr>
              <w:t>-</w:t>
            </w:r>
            <w:r w:rsidR="00D341EF" w:rsidRPr="00085130">
              <w:rPr>
                <w:rFonts w:eastAsia="Times New Roman" w:cs="Times New Roman"/>
                <w:sz w:val="20"/>
                <w:szCs w:val="20"/>
              </w:rPr>
              <w:t xml:space="preserve"> Kompozisyon Projesi Çalışmaları</w:t>
            </w:r>
            <w:r w:rsidR="00D341EF" w:rsidRPr="00427654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427654">
              <w:rPr>
                <w:rFonts w:eastAsia="Times New Roman" w:cs="Times New Roman"/>
                <w:sz w:val="20"/>
                <w:szCs w:val="20"/>
                <w:lang w:eastAsia="tr-TR"/>
              </w:rPr>
              <w:t>(Doç. Dr. Bertan Rona)</w:t>
            </w:r>
          </w:p>
          <w:p w14:paraId="76E28D96" w14:textId="77777777" w:rsidR="00780E78" w:rsidRDefault="00780E78" w:rsidP="00D42450">
            <w:pPr>
              <w:tabs>
                <w:tab w:val="left" w:pos="115"/>
                <w:tab w:val="left" w:pos="532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  <w:p w14:paraId="3F921506" w14:textId="77777777" w:rsidR="00B91683" w:rsidRPr="00427654" w:rsidRDefault="00B91683" w:rsidP="00B91683">
            <w:pPr>
              <w:tabs>
                <w:tab w:val="left" w:pos="115"/>
                <w:tab w:val="left" w:pos="532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-İcrada Solistlik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İnovasyon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ve Yaklaşımlar </w:t>
            </w:r>
            <w:proofErr w:type="gramStart"/>
            <w:r w:rsidRPr="00427654"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proofErr w:type="gramEnd"/>
            <w:r w:rsidRPr="00427654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427654"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427654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. Üyesi Mustafa Emir </w:t>
            </w:r>
            <w:proofErr w:type="spellStart"/>
            <w:r w:rsidRPr="00427654">
              <w:rPr>
                <w:rFonts w:eastAsia="Times New Roman" w:cs="Times New Roman"/>
                <w:sz w:val="20"/>
                <w:szCs w:val="20"/>
                <w:lang w:eastAsia="tr-TR"/>
              </w:rPr>
              <w:t>Barutcu</w:t>
            </w:r>
            <w:proofErr w:type="spellEnd"/>
            <w:proofErr w:type="gramStart"/>
            <w:r w:rsidRPr="00427654"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  <w:proofErr w:type="gramEnd"/>
          </w:p>
          <w:p w14:paraId="36ACB0E5" w14:textId="77777777" w:rsidR="00FE2AB0" w:rsidRPr="00427654" w:rsidRDefault="00FE2AB0" w:rsidP="00FE2AB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7A7992FC" w14:textId="77777777" w:rsidR="00B53CD1" w:rsidRPr="00427654" w:rsidRDefault="00B53CD1" w:rsidP="00FE2AB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427654">
              <w:rPr>
                <w:rFonts w:eastAsia="Times New Roman" w:cs="Times New Roman"/>
                <w:sz w:val="20"/>
                <w:szCs w:val="20"/>
                <w:lang w:eastAsia="tr-TR"/>
              </w:rPr>
              <w:t>(İlgili Öğretim Üyesi Odası)</w:t>
            </w:r>
          </w:p>
          <w:p w14:paraId="461B5052" w14:textId="2508C92E" w:rsidR="00B53CD1" w:rsidRPr="00427654" w:rsidRDefault="00B53CD1" w:rsidP="00FE2AB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4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ED82F5A" w14:textId="77777777" w:rsidR="00DF2128" w:rsidRPr="00427654" w:rsidRDefault="00DF2128" w:rsidP="00276643">
            <w:pPr>
              <w:tabs>
                <w:tab w:val="left" w:pos="115"/>
                <w:tab w:val="left" w:pos="532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3C91B3F2" w14:textId="77777777" w:rsidR="00F86880" w:rsidRPr="00F86880" w:rsidRDefault="00F86880" w:rsidP="00F86880">
            <w:pPr>
              <w:tabs>
                <w:tab w:val="left" w:pos="115"/>
                <w:tab w:val="left" w:pos="532"/>
              </w:tabs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Pr="00F86880">
              <w:rPr>
                <w:rFonts w:eastAsia="Times New Roman"/>
                <w:sz w:val="20"/>
                <w:szCs w:val="20"/>
              </w:rPr>
              <w:t xml:space="preserve">İcrada Solistlik </w:t>
            </w:r>
            <w:proofErr w:type="spellStart"/>
            <w:r w:rsidRPr="00F86880">
              <w:rPr>
                <w:rFonts w:eastAsia="Times New Roman"/>
                <w:sz w:val="20"/>
                <w:szCs w:val="20"/>
              </w:rPr>
              <w:t>İnovasyon</w:t>
            </w:r>
            <w:proofErr w:type="spellEnd"/>
            <w:r w:rsidRPr="00F86880">
              <w:rPr>
                <w:rFonts w:eastAsia="Times New Roman"/>
                <w:sz w:val="20"/>
                <w:szCs w:val="20"/>
              </w:rPr>
              <w:t xml:space="preserve"> İncelemeleri</w:t>
            </w:r>
            <w:r>
              <w:rPr>
                <w:rFonts w:eastAsia="Times New Roman"/>
                <w:sz w:val="20"/>
                <w:szCs w:val="20"/>
              </w:rPr>
              <w:t xml:space="preserve"> (Doç. Yıldırım Aktaş)</w:t>
            </w:r>
          </w:p>
          <w:p w14:paraId="57E53649" w14:textId="77777777" w:rsidR="00D503B0" w:rsidRPr="00427654" w:rsidRDefault="00D503B0" w:rsidP="00D503B0">
            <w:pPr>
              <w:tabs>
                <w:tab w:val="left" w:pos="115"/>
                <w:tab w:val="left" w:pos="532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27C506EF" w14:textId="77777777" w:rsidR="00B53CD1" w:rsidRPr="00427654" w:rsidRDefault="00B53CD1" w:rsidP="00D503B0">
            <w:pPr>
              <w:tabs>
                <w:tab w:val="left" w:pos="115"/>
                <w:tab w:val="left" w:pos="532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427654">
              <w:rPr>
                <w:rFonts w:eastAsia="Times New Roman" w:cs="Times New Roman"/>
                <w:sz w:val="20"/>
                <w:szCs w:val="20"/>
                <w:lang w:eastAsia="tr-TR"/>
              </w:rPr>
              <w:t>(İlgili Öğretim Üyesi Odası)</w:t>
            </w:r>
          </w:p>
          <w:p w14:paraId="7555DEA9" w14:textId="655D8A99" w:rsidR="00B53CD1" w:rsidRPr="00427654" w:rsidRDefault="00B53CD1" w:rsidP="00D503B0">
            <w:pPr>
              <w:tabs>
                <w:tab w:val="left" w:pos="144"/>
                <w:tab w:val="left" w:pos="285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CD4C8A" w:rsidRPr="00EA23C8" w14:paraId="125E2C89" w14:textId="77777777" w:rsidTr="005C28F5">
        <w:trPr>
          <w:gridAfter w:val="5"/>
          <w:wAfter w:w="3389" w:type="pct"/>
          <w:trHeight w:val="851"/>
        </w:trPr>
        <w:tc>
          <w:tcPr>
            <w:tcW w:w="127" w:type="pct"/>
            <w:shd w:val="clear" w:color="auto" w:fill="BFBFBF"/>
            <w:vAlign w:val="center"/>
          </w:tcPr>
          <w:p w14:paraId="4E79E280" w14:textId="77777777" w:rsidR="00CD4C8A" w:rsidRPr="00EA23C8" w:rsidRDefault="00CD4C8A" w:rsidP="00CD4C8A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</w:p>
        </w:tc>
        <w:tc>
          <w:tcPr>
            <w:tcW w:w="208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F324BD" w14:textId="77777777" w:rsidR="00CD4C8A" w:rsidRPr="00995A7B" w:rsidRDefault="00CD4C8A" w:rsidP="00CD4C8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D53123" w14:textId="77777777" w:rsidR="00CD4C8A" w:rsidRPr="00995A7B" w:rsidRDefault="00CD4C8A" w:rsidP="00CD4C8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222468" w14:textId="77777777" w:rsidR="00CD4C8A" w:rsidRPr="00427654" w:rsidRDefault="00CD4C8A" w:rsidP="0011338A">
            <w:pPr>
              <w:tabs>
                <w:tab w:val="left" w:pos="144"/>
                <w:tab w:val="left" w:pos="285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4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A4196C" w14:textId="77777777" w:rsidR="00CD4C8A" w:rsidRPr="00427654" w:rsidRDefault="00CD4C8A" w:rsidP="00CD4C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5608DB3B" w14:textId="77777777" w:rsidR="0022357D" w:rsidRPr="00427654" w:rsidRDefault="0022357D" w:rsidP="00D42450">
            <w:pPr>
              <w:tabs>
                <w:tab w:val="left" w:pos="115"/>
                <w:tab w:val="left" w:pos="532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4E6D46C4" w14:textId="77777777" w:rsidR="00D341EF" w:rsidRPr="00427654" w:rsidRDefault="00D341EF" w:rsidP="00D341EF">
            <w:pPr>
              <w:tabs>
                <w:tab w:val="left" w:pos="115"/>
                <w:tab w:val="left" w:pos="532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427654">
              <w:rPr>
                <w:rFonts w:eastAsia="Times New Roman" w:cs="Times New Roman"/>
                <w:sz w:val="20"/>
                <w:szCs w:val="20"/>
                <w:lang w:eastAsia="tr-TR"/>
              </w:rPr>
              <w:t>-</w:t>
            </w:r>
            <w:r w:rsidRPr="00085130">
              <w:rPr>
                <w:rFonts w:eastAsia="Times New Roman" w:cs="Times New Roman"/>
                <w:sz w:val="20"/>
                <w:szCs w:val="20"/>
              </w:rPr>
              <w:t xml:space="preserve"> Kompozisyon Projesi Çalışmaları</w:t>
            </w:r>
            <w:r w:rsidRPr="00427654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(Doç. Dr. Bertan Rona)</w:t>
            </w:r>
          </w:p>
          <w:p w14:paraId="0C81901A" w14:textId="77777777" w:rsidR="0022357D" w:rsidRPr="00427654" w:rsidRDefault="0022357D" w:rsidP="0022357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2A9F627D" w14:textId="77777777" w:rsidR="00B91683" w:rsidRPr="00427654" w:rsidRDefault="00B91683" w:rsidP="00B91683">
            <w:pPr>
              <w:tabs>
                <w:tab w:val="left" w:pos="115"/>
                <w:tab w:val="left" w:pos="532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-İcrada Solistlik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İnovasyon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ve Yaklaşımlar </w:t>
            </w:r>
            <w:proofErr w:type="gramStart"/>
            <w:r w:rsidRPr="00427654"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proofErr w:type="gramEnd"/>
            <w:r w:rsidRPr="00427654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427654"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427654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. Üyesi Mustafa Emir </w:t>
            </w:r>
            <w:proofErr w:type="spellStart"/>
            <w:r w:rsidRPr="00427654">
              <w:rPr>
                <w:rFonts w:eastAsia="Times New Roman" w:cs="Times New Roman"/>
                <w:sz w:val="20"/>
                <w:szCs w:val="20"/>
                <w:lang w:eastAsia="tr-TR"/>
              </w:rPr>
              <w:t>Barutcu</w:t>
            </w:r>
            <w:proofErr w:type="spellEnd"/>
            <w:proofErr w:type="gramStart"/>
            <w:r w:rsidRPr="00427654"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  <w:proofErr w:type="gramEnd"/>
          </w:p>
          <w:p w14:paraId="3EFF7170" w14:textId="77777777" w:rsidR="00D42450" w:rsidRPr="00427654" w:rsidRDefault="00D42450" w:rsidP="00CD4C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66702231" w14:textId="77777777" w:rsidR="00CD4C8A" w:rsidRPr="00427654" w:rsidRDefault="00CD4C8A" w:rsidP="00CD4C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427654">
              <w:rPr>
                <w:rFonts w:eastAsia="Times New Roman" w:cs="Times New Roman"/>
                <w:sz w:val="20"/>
                <w:szCs w:val="20"/>
                <w:lang w:eastAsia="tr-TR"/>
              </w:rPr>
              <w:t>(İlgili Öğretim Üyesi Odası)</w:t>
            </w:r>
          </w:p>
          <w:p w14:paraId="58DB6A71" w14:textId="77777777" w:rsidR="00CD4C8A" w:rsidRPr="00427654" w:rsidRDefault="00CD4C8A" w:rsidP="00CD4C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4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4F9B30E" w14:textId="77777777" w:rsidR="00402037" w:rsidRPr="00427654" w:rsidRDefault="00402037" w:rsidP="00DF2128">
            <w:pPr>
              <w:tabs>
                <w:tab w:val="left" w:pos="115"/>
                <w:tab w:val="left" w:pos="532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3E361A0A" w14:textId="77777777" w:rsidR="00F86880" w:rsidRPr="00F86880" w:rsidRDefault="00F86880" w:rsidP="00F86880">
            <w:pPr>
              <w:tabs>
                <w:tab w:val="left" w:pos="115"/>
                <w:tab w:val="left" w:pos="532"/>
              </w:tabs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Pr="00F86880">
              <w:rPr>
                <w:rFonts w:eastAsia="Times New Roman"/>
                <w:sz w:val="20"/>
                <w:szCs w:val="20"/>
              </w:rPr>
              <w:t xml:space="preserve">İcrada Solistlik </w:t>
            </w:r>
            <w:proofErr w:type="spellStart"/>
            <w:r w:rsidRPr="00F86880">
              <w:rPr>
                <w:rFonts w:eastAsia="Times New Roman"/>
                <w:sz w:val="20"/>
                <w:szCs w:val="20"/>
              </w:rPr>
              <w:t>İnovasyon</w:t>
            </w:r>
            <w:proofErr w:type="spellEnd"/>
            <w:r w:rsidRPr="00F86880">
              <w:rPr>
                <w:rFonts w:eastAsia="Times New Roman"/>
                <w:sz w:val="20"/>
                <w:szCs w:val="20"/>
              </w:rPr>
              <w:t xml:space="preserve"> İncelemeleri</w:t>
            </w:r>
            <w:r>
              <w:rPr>
                <w:rFonts w:eastAsia="Times New Roman"/>
                <w:sz w:val="20"/>
                <w:szCs w:val="20"/>
              </w:rPr>
              <w:t xml:space="preserve"> (Doç. Yıldırım Aktaş)</w:t>
            </w:r>
          </w:p>
          <w:p w14:paraId="4FC97BFB" w14:textId="04872F8A" w:rsidR="00CD4C8A" w:rsidRPr="00427654" w:rsidRDefault="00CD4C8A" w:rsidP="00CD4C8A">
            <w:pPr>
              <w:tabs>
                <w:tab w:val="left" w:pos="115"/>
                <w:tab w:val="left" w:pos="532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3D8982F3" w14:textId="77777777" w:rsidR="00CD4C8A" w:rsidRPr="00427654" w:rsidRDefault="00CD4C8A" w:rsidP="00CD4C8A">
            <w:pPr>
              <w:tabs>
                <w:tab w:val="left" w:pos="115"/>
                <w:tab w:val="left" w:pos="532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5C572A1E" w14:textId="77777777" w:rsidR="00CD4C8A" w:rsidRPr="00427654" w:rsidRDefault="00CD4C8A" w:rsidP="00CD4C8A">
            <w:pPr>
              <w:tabs>
                <w:tab w:val="left" w:pos="115"/>
                <w:tab w:val="left" w:pos="532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427654">
              <w:rPr>
                <w:rFonts w:eastAsia="Times New Roman" w:cs="Times New Roman"/>
                <w:sz w:val="20"/>
                <w:szCs w:val="20"/>
                <w:lang w:eastAsia="tr-TR"/>
              </w:rPr>
              <w:t>(İlgili Öğretim Üyesi Odası)</w:t>
            </w:r>
          </w:p>
          <w:p w14:paraId="75C7F064" w14:textId="77777777" w:rsidR="00CD4C8A" w:rsidRPr="00427654" w:rsidRDefault="00CD4C8A" w:rsidP="00CD4C8A">
            <w:pPr>
              <w:tabs>
                <w:tab w:val="left" w:pos="115"/>
                <w:tab w:val="left" w:pos="532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CD4C8A" w:rsidRPr="00EA23C8" w14:paraId="0F603404" w14:textId="77777777" w:rsidTr="00645B1F">
        <w:trPr>
          <w:gridAfter w:val="5"/>
          <w:wAfter w:w="3389" w:type="pct"/>
          <w:trHeight w:val="851"/>
        </w:trPr>
        <w:tc>
          <w:tcPr>
            <w:tcW w:w="127" w:type="pct"/>
            <w:shd w:val="clear" w:color="auto" w:fill="BFBFBF"/>
            <w:vAlign w:val="center"/>
          </w:tcPr>
          <w:p w14:paraId="41DF2F27" w14:textId="77777777" w:rsidR="00CD4C8A" w:rsidRPr="00EA23C8" w:rsidRDefault="00CD4C8A" w:rsidP="00CD4C8A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</w:p>
        </w:tc>
        <w:tc>
          <w:tcPr>
            <w:tcW w:w="208" w:type="pct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A20CB87" w14:textId="77777777" w:rsidR="00CD4C8A" w:rsidRPr="00995A7B" w:rsidRDefault="00CD4C8A" w:rsidP="00CD4C8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49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72CC426" w14:textId="77777777" w:rsidR="00CD4C8A" w:rsidRPr="00995A7B" w:rsidRDefault="00CD4C8A" w:rsidP="00CD4C8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3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642246F" w14:textId="77777777" w:rsidR="00CD4C8A" w:rsidRPr="00427654" w:rsidRDefault="00CD4C8A" w:rsidP="00CD4C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44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7C23303" w14:textId="77777777" w:rsidR="00CD4C8A" w:rsidRPr="00427654" w:rsidRDefault="00CD4C8A" w:rsidP="00CD4C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6181F50F" w14:textId="77777777" w:rsidR="0022357D" w:rsidRPr="00427654" w:rsidRDefault="0022357D" w:rsidP="00D42450">
            <w:pPr>
              <w:tabs>
                <w:tab w:val="left" w:pos="115"/>
                <w:tab w:val="left" w:pos="532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5140A40B" w14:textId="77777777" w:rsidR="00D341EF" w:rsidRPr="00427654" w:rsidRDefault="00D341EF" w:rsidP="00D341EF">
            <w:pPr>
              <w:tabs>
                <w:tab w:val="left" w:pos="115"/>
                <w:tab w:val="left" w:pos="532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427654">
              <w:rPr>
                <w:rFonts w:eastAsia="Times New Roman" w:cs="Times New Roman"/>
                <w:sz w:val="20"/>
                <w:szCs w:val="20"/>
                <w:lang w:eastAsia="tr-TR"/>
              </w:rPr>
              <w:t>-</w:t>
            </w:r>
            <w:r w:rsidRPr="00085130">
              <w:rPr>
                <w:rFonts w:eastAsia="Times New Roman" w:cs="Times New Roman"/>
                <w:sz w:val="20"/>
                <w:szCs w:val="20"/>
              </w:rPr>
              <w:t xml:space="preserve"> Kompozisyon Projesi Çalışmaları</w:t>
            </w:r>
            <w:r w:rsidRPr="00427654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(Doç. Dr. Bertan Rona)</w:t>
            </w:r>
          </w:p>
          <w:p w14:paraId="5C7DE90E" w14:textId="77777777" w:rsidR="0022357D" w:rsidRPr="00427654" w:rsidRDefault="0022357D" w:rsidP="0022357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17DB3926" w14:textId="77777777" w:rsidR="00B91683" w:rsidRPr="00427654" w:rsidRDefault="00780E78" w:rsidP="00B91683">
            <w:pPr>
              <w:tabs>
                <w:tab w:val="left" w:pos="115"/>
                <w:tab w:val="left" w:pos="532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-İcrada Solistlik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İnovasyon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ve Yaklaşımlar </w:t>
            </w:r>
            <w:proofErr w:type="gramStart"/>
            <w:r w:rsidR="00B91683" w:rsidRPr="00427654"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proofErr w:type="gramEnd"/>
            <w:r w:rsidR="00B91683" w:rsidRPr="00427654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="00B91683" w:rsidRPr="00427654"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="00B91683" w:rsidRPr="00427654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. Üyesi Mustafa Emir </w:t>
            </w:r>
            <w:proofErr w:type="spellStart"/>
            <w:r w:rsidR="00B91683" w:rsidRPr="00427654">
              <w:rPr>
                <w:rFonts w:eastAsia="Times New Roman" w:cs="Times New Roman"/>
                <w:sz w:val="20"/>
                <w:szCs w:val="20"/>
                <w:lang w:eastAsia="tr-TR"/>
              </w:rPr>
              <w:t>Barutcu</w:t>
            </w:r>
            <w:proofErr w:type="spellEnd"/>
            <w:proofErr w:type="gramStart"/>
            <w:r w:rsidR="00B91683" w:rsidRPr="00427654"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  <w:proofErr w:type="gramEnd"/>
          </w:p>
          <w:p w14:paraId="48212082" w14:textId="77777777" w:rsidR="00B91683" w:rsidRDefault="00B91683" w:rsidP="00B9168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427654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14:paraId="2D2C76D5" w14:textId="39E8F225" w:rsidR="00CD4C8A" w:rsidRPr="00427654" w:rsidRDefault="00CD4C8A" w:rsidP="00B9168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427654">
              <w:rPr>
                <w:rFonts w:eastAsia="Times New Roman" w:cs="Times New Roman"/>
                <w:sz w:val="20"/>
                <w:szCs w:val="20"/>
                <w:lang w:eastAsia="tr-TR"/>
              </w:rPr>
              <w:t>(İlgili Öğretim Üyesi Odası)</w:t>
            </w:r>
          </w:p>
          <w:p w14:paraId="727C8CB7" w14:textId="77777777" w:rsidR="00CD4C8A" w:rsidRPr="00427654" w:rsidRDefault="00CD4C8A" w:rsidP="00CD4C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47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06F78FE6" w14:textId="77777777" w:rsidR="00F86880" w:rsidRDefault="00F86880" w:rsidP="00402037">
            <w:pPr>
              <w:tabs>
                <w:tab w:val="left" w:pos="115"/>
                <w:tab w:val="left" w:pos="532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6258109E" w14:textId="58A3B041" w:rsidR="00F86880" w:rsidRPr="00F86880" w:rsidRDefault="00F86880" w:rsidP="00F86880">
            <w:pPr>
              <w:tabs>
                <w:tab w:val="left" w:pos="115"/>
                <w:tab w:val="left" w:pos="532"/>
              </w:tabs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Pr="00F86880">
              <w:rPr>
                <w:rFonts w:eastAsia="Times New Roman"/>
                <w:sz w:val="20"/>
                <w:szCs w:val="20"/>
              </w:rPr>
              <w:t xml:space="preserve">İcrada Solistlik </w:t>
            </w:r>
            <w:proofErr w:type="spellStart"/>
            <w:r w:rsidRPr="00F86880">
              <w:rPr>
                <w:rFonts w:eastAsia="Times New Roman"/>
                <w:sz w:val="20"/>
                <w:szCs w:val="20"/>
              </w:rPr>
              <w:t>İnovasyon</w:t>
            </w:r>
            <w:proofErr w:type="spellEnd"/>
            <w:r w:rsidRPr="00F86880">
              <w:rPr>
                <w:rFonts w:eastAsia="Times New Roman"/>
                <w:sz w:val="20"/>
                <w:szCs w:val="20"/>
              </w:rPr>
              <w:t xml:space="preserve"> İncelemeleri</w:t>
            </w:r>
            <w:r>
              <w:rPr>
                <w:rFonts w:eastAsia="Times New Roman"/>
                <w:sz w:val="20"/>
                <w:szCs w:val="20"/>
              </w:rPr>
              <w:t xml:space="preserve"> (Doç. Yıldırım Aktaş)</w:t>
            </w:r>
          </w:p>
          <w:p w14:paraId="6114C4A5" w14:textId="77777777" w:rsidR="00CD4C8A" w:rsidRPr="00427654" w:rsidRDefault="00CD4C8A" w:rsidP="00CD4C8A">
            <w:pPr>
              <w:tabs>
                <w:tab w:val="left" w:pos="115"/>
                <w:tab w:val="left" w:pos="532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  <w:p w14:paraId="7CD08C20" w14:textId="77777777" w:rsidR="00CD4C8A" w:rsidRPr="00427654" w:rsidRDefault="00CD4C8A" w:rsidP="00CD4C8A">
            <w:pPr>
              <w:tabs>
                <w:tab w:val="left" w:pos="115"/>
                <w:tab w:val="left" w:pos="532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427654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(İlgili Öğretim Üyesi Odası)</w:t>
            </w:r>
          </w:p>
          <w:p w14:paraId="16247319" w14:textId="77777777" w:rsidR="00CD4C8A" w:rsidRPr="00427654" w:rsidRDefault="00CD4C8A" w:rsidP="00CD4C8A">
            <w:pPr>
              <w:tabs>
                <w:tab w:val="left" w:pos="115"/>
                <w:tab w:val="left" w:pos="532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CD4C8A" w:rsidRPr="00EA23C8" w14:paraId="4F36B53E" w14:textId="679C95D8" w:rsidTr="00B53CD1">
        <w:trPr>
          <w:trHeight w:val="341"/>
        </w:trPr>
        <w:tc>
          <w:tcPr>
            <w:tcW w:w="1611" w:type="pct"/>
            <w:gridSpan w:val="8"/>
            <w:shd w:val="clear" w:color="auto" w:fill="BFBFBF"/>
            <w:vAlign w:val="center"/>
          </w:tcPr>
          <w:p w14:paraId="78B83E30" w14:textId="5E4D371F" w:rsidR="00CD4C8A" w:rsidRPr="00427654" w:rsidRDefault="00CD4C8A" w:rsidP="00CD4C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01" w:type="pct"/>
          </w:tcPr>
          <w:p w14:paraId="7D2D60CC" w14:textId="77777777" w:rsidR="00CD4C8A" w:rsidRPr="00EA23C8" w:rsidRDefault="00CD4C8A" w:rsidP="00CD4C8A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701" w:type="pct"/>
          </w:tcPr>
          <w:p w14:paraId="50E77070" w14:textId="77777777" w:rsidR="00CD4C8A" w:rsidRPr="00EA23C8" w:rsidRDefault="00CD4C8A" w:rsidP="00CD4C8A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701" w:type="pct"/>
          </w:tcPr>
          <w:p w14:paraId="59D15C1E" w14:textId="77777777" w:rsidR="00CD4C8A" w:rsidRPr="00EA23C8" w:rsidRDefault="00CD4C8A" w:rsidP="00CD4C8A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701" w:type="pct"/>
          </w:tcPr>
          <w:p w14:paraId="4FC7C629" w14:textId="77777777" w:rsidR="00CD4C8A" w:rsidRPr="00EA23C8" w:rsidRDefault="00CD4C8A" w:rsidP="00CD4C8A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585" w:type="pct"/>
            <w:vAlign w:val="center"/>
          </w:tcPr>
          <w:p w14:paraId="3E09F5E0" w14:textId="1F2A6A31" w:rsidR="00CD4C8A" w:rsidRPr="00EA23C8" w:rsidRDefault="00CD4C8A" w:rsidP="00CD4C8A">
            <w:pPr>
              <w:spacing w:after="160" w:line="259" w:lineRule="auto"/>
              <w:ind w:firstLine="0"/>
              <w:jc w:val="left"/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ÖĞLE ARASI</w:t>
            </w:r>
          </w:p>
        </w:tc>
      </w:tr>
      <w:tr w:rsidR="00CD4C8A" w:rsidRPr="00EA23C8" w14:paraId="70EE73F5" w14:textId="77777777" w:rsidTr="00B53CD1">
        <w:trPr>
          <w:gridAfter w:val="5"/>
          <w:wAfter w:w="3389" w:type="pct"/>
          <w:trHeight w:val="1096"/>
        </w:trPr>
        <w:tc>
          <w:tcPr>
            <w:tcW w:w="127" w:type="pct"/>
            <w:shd w:val="clear" w:color="auto" w:fill="BFBFBF"/>
            <w:vAlign w:val="center"/>
          </w:tcPr>
          <w:p w14:paraId="00D3E478" w14:textId="77777777" w:rsidR="00CD4C8A" w:rsidRPr="00EA23C8" w:rsidRDefault="00CD4C8A" w:rsidP="00CD4C8A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lastRenderedPageBreak/>
              <w:t>13:00</w:t>
            </w:r>
          </w:p>
        </w:tc>
        <w:tc>
          <w:tcPr>
            <w:tcW w:w="208" w:type="pct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F07402" w14:textId="77777777" w:rsidR="00CD4C8A" w:rsidRPr="00995A7B" w:rsidRDefault="00CD4C8A" w:rsidP="00CD4C8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9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9F5535" w14:textId="77777777" w:rsidR="00CD4C8A" w:rsidRPr="00995A7B" w:rsidRDefault="00CD4C8A" w:rsidP="00CD4C8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94A773" w14:textId="77777777" w:rsidR="00CD4C8A" w:rsidRPr="008136F7" w:rsidRDefault="00CD4C8A" w:rsidP="00CD4C8A">
            <w:pPr>
              <w:spacing w:after="0" w:line="240" w:lineRule="auto"/>
              <w:ind w:right="-57" w:firstLine="0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  <w:p w14:paraId="52E8AE68" w14:textId="77777777" w:rsidR="00CD4C8A" w:rsidRDefault="00CD4C8A" w:rsidP="00CD4C8A">
            <w:pPr>
              <w:spacing w:after="0" w:line="240" w:lineRule="auto"/>
              <w:ind w:right="-57" w:firstLine="0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14:paraId="4377BE7F" w14:textId="77777777" w:rsidR="00CD4C8A" w:rsidRPr="008B6D81" w:rsidRDefault="00CD4C8A" w:rsidP="00CD4C8A">
            <w:pPr>
              <w:tabs>
                <w:tab w:val="left" w:pos="115"/>
              </w:tabs>
              <w:spacing w:after="0" w:line="240" w:lineRule="auto"/>
              <w:ind w:right="-57"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14:paraId="63D3EB7F" w14:textId="77777777" w:rsidR="00CD4C8A" w:rsidRDefault="00CD4C8A" w:rsidP="00CD4C8A">
            <w:pPr>
              <w:spacing w:after="0" w:line="240" w:lineRule="auto"/>
              <w:ind w:left="-57" w:right="-57" w:firstLine="0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  <w:p w14:paraId="53FE4D6A" w14:textId="77777777" w:rsidR="00CD4C8A" w:rsidRPr="00995A7B" w:rsidRDefault="00CD4C8A" w:rsidP="00CD4C8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4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78A068" w14:textId="77777777" w:rsidR="00EB0A9D" w:rsidRDefault="00EB0A9D" w:rsidP="00D341EF">
            <w:pPr>
              <w:tabs>
                <w:tab w:val="left" w:pos="115"/>
                <w:tab w:val="left" w:pos="532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  <w:p w14:paraId="79AE91CA" w14:textId="77777777" w:rsidR="00EB0A9D" w:rsidRDefault="00EB0A9D" w:rsidP="00D341EF">
            <w:pPr>
              <w:tabs>
                <w:tab w:val="left" w:pos="115"/>
                <w:tab w:val="left" w:pos="532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  <w:p w14:paraId="391BF4AF" w14:textId="42EE966F" w:rsidR="00EB0A9D" w:rsidRDefault="00EB0A9D" w:rsidP="00D341EF">
            <w:pPr>
              <w:tabs>
                <w:tab w:val="left" w:pos="115"/>
                <w:tab w:val="left" w:pos="532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Seminer (İlgili Öğretim Elemanları)</w:t>
            </w:r>
          </w:p>
          <w:p w14:paraId="0086B29F" w14:textId="77777777" w:rsidR="00EB0A9D" w:rsidRDefault="00EB0A9D" w:rsidP="00D341EF">
            <w:pPr>
              <w:tabs>
                <w:tab w:val="left" w:pos="115"/>
                <w:tab w:val="left" w:pos="532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  <w:p w14:paraId="04CF6441" w14:textId="77777777" w:rsidR="00D341EF" w:rsidRPr="00427654" w:rsidRDefault="00D341EF" w:rsidP="00D341EF">
            <w:pPr>
              <w:tabs>
                <w:tab w:val="left" w:pos="115"/>
                <w:tab w:val="left" w:pos="532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  <w:r w:rsidRPr="00085130">
              <w:rPr>
                <w:rFonts w:eastAsia="Times New Roman" w:cs="Times New Roman"/>
                <w:sz w:val="20"/>
                <w:szCs w:val="20"/>
              </w:rPr>
              <w:t>Sistematik Müzikoloji Çalışmaları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427654">
              <w:rPr>
                <w:rFonts w:eastAsia="Times New Roman" w:cs="Times New Roman"/>
                <w:sz w:val="20"/>
                <w:szCs w:val="20"/>
                <w:lang w:eastAsia="tr-TR"/>
              </w:rPr>
              <w:t>(Doç. Dr. Bertan Rona)</w:t>
            </w:r>
          </w:p>
          <w:p w14:paraId="2189EF6A" w14:textId="7A395719" w:rsidR="003663B3" w:rsidRPr="00427654" w:rsidRDefault="003663B3" w:rsidP="00CD4C8A">
            <w:pPr>
              <w:tabs>
                <w:tab w:val="left" w:pos="144"/>
                <w:tab w:val="left" w:pos="285"/>
              </w:tabs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5DECB306" w14:textId="379E2CCF" w:rsidR="00CD4C8A" w:rsidRPr="00427654" w:rsidRDefault="00CD4C8A" w:rsidP="00CD4C8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427654">
              <w:rPr>
                <w:rFonts w:eastAsia="Times New Roman" w:cs="Times New Roman"/>
                <w:sz w:val="20"/>
                <w:szCs w:val="20"/>
              </w:rPr>
              <w:t>(İlgili Öğretim Üyesi Odası)</w:t>
            </w:r>
          </w:p>
        </w:tc>
        <w:tc>
          <w:tcPr>
            <w:tcW w:w="447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C1FC950" w14:textId="77777777" w:rsidR="00DF2128" w:rsidRPr="00427654" w:rsidRDefault="00DF2128" w:rsidP="005E5E70">
            <w:pPr>
              <w:spacing w:after="0" w:line="240" w:lineRule="auto"/>
              <w:ind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722D2780" w14:textId="77777777" w:rsidR="00427654" w:rsidRPr="00427654" w:rsidRDefault="00427654" w:rsidP="00444899">
            <w:pPr>
              <w:spacing w:after="0" w:line="240" w:lineRule="auto"/>
              <w:ind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49513FDA" w14:textId="388C84B2" w:rsidR="00427654" w:rsidRPr="00427654" w:rsidRDefault="00427654" w:rsidP="003472D2">
            <w:pPr>
              <w:spacing w:after="0" w:line="240" w:lineRule="auto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427654">
              <w:rPr>
                <w:rFonts w:eastAsia="Times New Roman" w:cs="Times New Roman"/>
                <w:sz w:val="20"/>
                <w:szCs w:val="20"/>
              </w:rPr>
              <w:t>-</w:t>
            </w:r>
            <w:r w:rsidR="00E12EE8">
              <w:rPr>
                <w:rFonts w:eastAsia="Times New Roman" w:cs="Times New Roman"/>
                <w:sz w:val="20"/>
                <w:szCs w:val="20"/>
              </w:rPr>
              <w:t xml:space="preserve"> M</w:t>
            </w:r>
            <w:r w:rsidR="00E12EE8" w:rsidRPr="00085130">
              <w:rPr>
                <w:rFonts w:eastAsia="Times New Roman" w:cs="Times New Roman"/>
                <w:sz w:val="20"/>
                <w:szCs w:val="20"/>
              </w:rPr>
              <w:t>üzik Pedagojisi Çalışmaları</w:t>
            </w:r>
            <w:r w:rsidR="00E12EE8" w:rsidRPr="0042765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27654">
              <w:rPr>
                <w:rFonts w:eastAsia="Times New Roman" w:cs="Times New Roman"/>
                <w:sz w:val="20"/>
                <w:szCs w:val="20"/>
              </w:rPr>
              <w:t>(</w:t>
            </w:r>
            <w:proofErr w:type="gramEnd"/>
            <w:r w:rsidRPr="00427654">
              <w:rPr>
                <w:rFonts w:eastAsia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427654">
              <w:rPr>
                <w:rFonts w:eastAsia="Times New Roman" w:cs="Times New Roman"/>
                <w:sz w:val="20"/>
                <w:szCs w:val="20"/>
              </w:rPr>
              <w:t>Öğr</w:t>
            </w:r>
            <w:proofErr w:type="spellEnd"/>
            <w:r w:rsidRPr="00427654">
              <w:rPr>
                <w:rFonts w:eastAsia="Times New Roman" w:cs="Times New Roman"/>
                <w:sz w:val="20"/>
                <w:szCs w:val="20"/>
              </w:rPr>
              <w:t xml:space="preserve">. Üyesi Burak </w:t>
            </w:r>
            <w:proofErr w:type="spellStart"/>
            <w:r w:rsidRPr="00427654">
              <w:rPr>
                <w:rFonts w:eastAsia="Times New Roman" w:cs="Times New Roman"/>
                <w:sz w:val="20"/>
                <w:szCs w:val="20"/>
              </w:rPr>
              <w:t>Sağırkaya</w:t>
            </w:r>
            <w:proofErr w:type="spellEnd"/>
            <w:proofErr w:type="gramStart"/>
            <w:r w:rsidRPr="00427654">
              <w:rPr>
                <w:rFonts w:eastAsia="Times New Roman" w:cs="Times New Roman"/>
                <w:sz w:val="20"/>
                <w:szCs w:val="20"/>
              </w:rPr>
              <w:t>)</w:t>
            </w:r>
            <w:proofErr w:type="gramEnd"/>
          </w:p>
          <w:p w14:paraId="50FA9E1B" w14:textId="1C98486A" w:rsidR="00CD4C8A" w:rsidRPr="00427654" w:rsidRDefault="00CD4C8A" w:rsidP="00CD4C8A">
            <w:pPr>
              <w:tabs>
                <w:tab w:val="left" w:pos="144"/>
                <w:tab w:val="left" w:pos="285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6702C939" w14:textId="6087B369" w:rsidR="00CD4C8A" w:rsidRPr="00427654" w:rsidRDefault="00CD4C8A" w:rsidP="00CD4C8A">
            <w:pPr>
              <w:tabs>
                <w:tab w:val="left" w:pos="144"/>
                <w:tab w:val="left" w:pos="285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427654">
              <w:rPr>
                <w:rFonts w:eastAsia="Times New Roman" w:cs="Times New Roman"/>
                <w:sz w:val="20"/>
                <w:szCs w:val="20"/>
                <w:lang w:eastAsia="tr-TR"/>
              </w:rPr>
              <w:t>(İlgili Öğretim Üyesi Odası)</w:t>
            </w:r>
          </w:p>
        </w:tc>
      </w:tr>
      <w:tr w:rsidR="00CD4C8A" w:rsidRPr="00EA23C8" w14:paraId="4BB7A57E" w14:textId="77777777" w:rsidTr="00B53CD1">
        <w:trPr>
          <w:gridAfter w:val="5"/>
          <w:wAfter w:w="3389" w:type="pct"/>
          <w:trHeight w:val="743"/>
        </w:trPr>
        <w:tc>
          <w:tcPr>
            <w:tcW w:w="127" w:type="pct"/>
            <w:shd w:val="clear" w:color="auto" w:fill="BFBFBF"/>
            <w:vAlign w:val="center"/>
          </w:tcPr>
          <w:p w14:paraId="06E37F8F" w14:textId="77777777" w:rsidR="00CD4C8A" w:rsidRPr="00EA23C8" w:rsidRDefault="00CD4C8A" w:rsidP="00CD4C8A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</w:p>
        </w:tc>
        <w:tc>
          <w:tcPr>
            <w:tcW w:w="208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A146AC" w14:textId="77777777" w:rsidR="00CD4C8A" w:rsidRPr="00995A7B" w:rsidRDefault="00CD4C8A" w:rsidP="00CD4C8A">
            <w:pPr>
              <w:spacing w:after="0" w:line="240" w:lineRule="auto"/>
              <w:ind w:right="-57" w:firstLine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211764" w14:textId="77777777" w:rsidR="00CD4C8A" w:rsidRPr="00995A7B" w:rsidRDefault="00CD4C8A" w:rsidP="00CD4C8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8B282D" w14:textId="77777777" w:rsidR="00CD4C8A" w:rsidRDefault="00CD4C8A" w:rsidP="00CD4C8A">
            <w:pPr>
              <w:spacing w:after="0" w:line="240" w:lineRule="auto"/>
              <w:ind w:right="-57" w:firstLine="0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14:paraId="1B911FD1" w14:textId="77777777" w:rsidR="00CD4C8A" w:rsidRPr="008B6D81" w:rsidRDefault="00CD4C8A" w:rsidP="00CD4C8A">
            <w:pPr>
              <w:tabs>
                <w:tab w:val="left" w:pos="115"/>
              </w:tabs>
              <w:spacing w:after="0" w:line="240" w:lineRule="auto"/>
              <w:ind w:right="-57"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14:paraId="297E43C2" w14:textId="77777777" w:rsidR="00CD4C8A" w:rsidRPr="00995A7B" w:rsidRDefault="00CD4C8A" w:rsidP="00CD4C8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B26D68" w14:textId="77777777" w:rsidR="003663B3" w:rsidRDefault="003663B3" w:rsidP="00CD4C8A">
            <w:pPr>
              <w:tabs>
                <w:tab w:val="left" w:pos="144"/>
                <w:tab w:val="left" w:pos="285"/>
              </w:tabs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  <w:p w14:paraId="1F9C6F50" w14:textId="77777777" w:rsidR="00EB0A9D" w:rsidRDefault="00EB0A9D" w:rsidP="00CD4C8A">
            <w:pPr>
              <w:tabs>
                <w:tab w:val="left" w:pos="144"/>
                <w:tab w:val="left" w:pos="285"/>
              </w:tabs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  <w:p w14:paraId="3FA623CB" w14:textId="77777777" w:rsidR="00EB0A9D" w:rsidRDefault="00EB0A9D" w:rsidP="00EB0A9D">
            <w:pPr>
              <w:tabs>
                <w:tab w:val="left" w:pos="115"/>
                <w:tab w:val="left" w:pos="532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Seminer (İlgili Öğretim Elemanları)</w:t>
            </w:r>
          </w:p>
          <w:p w14:paraId="4F670E8D" w14:textId="77777777" w:rsidR="00EB0A9D" w:rsidRPr="00427654" w:rsidRDefault="00EB0A9D" w:rsidP="00CD4C8A">
            <w:pPr>
              <w:tabs>
                <w:tab w:val="left" w:pos="144"/>
                <w:tab w:val="left" w:pos="285"/>
              </w:tabs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  <w:p w14:paraId="465658A6" w14:textId="77777777" w:rsidR="00D341EF" w:rsidRPr="00427654" w:rsidRDefault="00D341EF" w:rsidP="00D341EF">
            <w:pPr>
              <w:tabs>
                <w:tab w:val="left" w:pos="115"/>
                <w:tab w:val="left" w:pos="532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  <w:r w:rsidRPr="00085130">
              <w:rPr>
                <w:rFonts w:eastAsia="Times New Roman" w:cs="Times New Roman"/>
                <w:sz w:val="20"/>
                <w:szCs w:val="20"/>
              </w:rPr>
              <w:t>Sistematik Müzikoloji Çalışmaları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427654">
              <w:rPr>
                <w:rFonts w:eastAsia="Times New Roman" w:cs="Times New Roman"/>
                <w:sz w:val="20"/>
                <w:szCs w:val="20"/>
                <w:lang w:eastAsia="tr-TR"/>
              </w:rPr>
              <w:t>(Doç. Dr. Bertan Rona)</w:t>
            </w:r>
          </w:p>
          <w:p w14:paraId="5F1074EB" w14:textId="77777777" w:rsidR="00D341EF" w:rsidRDefault="00D341EF" w:rsidP="00CD4C8A">
            <w:pPr>
              <w:tabs>
                <w:tab w:val="left" w:pos="144"/>
                <w:tab w:val="left" w:pos="285"/>
              </w:tabs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  <w:p w14:paraId="1E5345BB" w14:textId="77777777" w:rsidR="00CD4C8A" w:rsidRPr="00427654" w:rsidRDefault="00CD4C8A" w:rsidP="00CD4C8A">
            <w:pPr>
              <w:tabs>
                <w:tab w:val="left" w:pos="144"/>
                <w:tab w:val="left" w:pos="285"/>
              </w:tabs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27654">
              <w:rPr>
                <w:rFonts w:cs="Times New Roman"/>
                <w:sz w:val="20"/>
                <w:szCs w:val="20"/>
              </w:rPr>
              <w:t>(İlgili Öğretim Üyesi Odası)</w:t>
            </w:r>
          </w:p>
          <w:p w14:paraId="6BFA311B" w14:textId="0DC023BB" w:rsidR="00CD4C8A" w:rsidRPr="00427654" w:rsidRDefault="00CD4C8A" w:rsidP="00CD4C8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4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0D925D" w14:textId="77777777" w:rsidR="00DF2128" w:rsidRPr="00427654" w:rsidRDefault="00DF2128" w:rsidP="00DF2128">
            <w:pPr>
              <w:tabs>
                <w:tab w:val="left" w:pos="115"/>
                <w:tab w:val="left" w:pos="532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6C7ED792" w14:textId="77777777" w:rsidR="00A665E9" w:rsidRPr="00427654" w:rsidRDefault="00A665E9" w:rsidP="00DF2128">
            <w:pPr>
              <w:tabs>
                <w:tab w:val="left" w:pos="115"/>
                <w:tab w:val="left" w:pos="532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762F7156" w14:textId="7D5331BF" w:rsidR="00427654" w:rsidRPr="00427654" w:rsidRDefault="00427654" w:rsidP="00427654">
            <w:pPr>
              <w:spacing w:after="0" w:line="240" w:lineRule="auto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427654">
              <w:rPr>
                <w:rFonts w:eastAsia="Times New Roman" w:cs="Times New Roman"/>
                <w:sz w:val="20"/>
                <w:szCs w:val="20"/>
              </w:rPr>
              <w:t>-</w:t>
            </w:r>
            <w:r w:rsidR="00E12EE8">
              <w:rPr>
                <w:rFonts w:eastAsia="Times New Roman" w:cs="Times New Roman"/>
                <w:sz w:val="20"/>
                <w:szCs w:val="20"/>
              </w:rPr>
              <w:t xml:space="preserve"> M</w:t>
            </w:r>
            <w:r w:rsidR="00E12EE8" w:rsidRPr="00085130">
              <w:rPr>
                <w:rFonts w:eastAsia="Times New Roman" w:cs="Times New Roman"/>
                <w:sz w:val="20"/>
                <w:szCs w:val="20"/>
              </w:rPr>
              <w:t>üzik Pedagojisi Çalışmaları</w:t>
            </w:r>
            <w:r w:rsidR="00E12EE8" w:rsidRPr="0042765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27654">
              <w:rPr>
                <w:rFonts w:eastAsia="Times New Roman" w:cs="Times New Roman"/>
                <w:sz w:val="20"/>
                <w:szCs w:val="20"/>
              </w:rPr>
              <w:t>(</w:t>
            </w:r>
            <w:proofErr w:type="gramEnd"/>
            <w:r w:rsidRPr="00427654">
              <w:rPr>
                <w:rFonts w:eastAsia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427654">
              <w:rPr>
                <w:rFonts w:eastAsia="Times New Roman" w:cs="Times New Roman"/>
                <w:sz w:val="20"/>
                <w:szCs w:val="20"/>
              </w:rPr>
              <w:t>Öğr</w:t>
            </w:r>
            <w:proofErr w:type="spellEnd"/>
            <w:r w:rsidRPr="00427654">
              <w:rPr>
                <w:rFonts w:eastAsia="Times New Roman" w:cs="Times New Roman"/>
                <w:sz w:val="20"/>
                <w:szCs w:val="20"/>
              </w:rPr>
              <w:t xml:space="preserve">. Üyesi Burak </w:t>
            </w:r>
            <w:proofErr w:type="spellStart"/>
            <w:r w:rsidRPr="00427654">
              <w:rPr>
                <w:rFonts w:eastAsia="Times New Roman" w:cs="Times New Roman"/>
                <w:sz w:val="20"/>
                <w:szCs w:val="20"/>
              </w:rPr>
              <w:t>Sağırkaya</w:t>
            </w:r>
            <w:proofErr w:type="spellEnd"/>
            <w:proofErr w:type="gramStart"/>
            <w:r w:rsidRPr="00427654">
              <w:rPr>
                <w:rFonts w:eastAsia="Times New Roman" w:cs="Times New Roman"/>
                <w:sz w:val="20"/>
                <w:szCs w:val="20"/>
              </w:rPr>
              <w:t>)</w:t>
            </w:r>
            <w:proofErr w:type="gramEnd"/>
          </w:p>
          <w:p w14:paraId="3C797FF6" w14:textId="19F58DEE" w:rsidR="00CD4C8A" w:rsidRPr="00427654" w:rsidRDefault="00CD4C8A" w:rsidP="00CD4C8A">
            <w:pPr>
              <w:tabs>
                <w:tab w:val="left" w:pos="144"/>
                <w:tab w:val="left" w:pos="285"/>
              </w:tabs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  <w:p w14:paraId="280B11D3" w14:textId="1C2ECB39" w:rsidR="00CD4C8A" w:rsidRPr="00427654" w:rsidRDefault="00CD4C8A" w:rsidP="00CD4C8A">
            <w:pPr>
              <w:tabs>
                <w:tab w:val="left" w:pos="144"/>
                <w:tab w:val="left" w:pos="285"/>
              </w:tabs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27654">
              <w:rPr>
                <w:rFonts w:cs="Times New Roman"/>
                <w:sz w:val="20"/>
                <w:szCs w:val="20"/>
              </w:rPr>
              <w:t>(İlgili Öğretim Üyesi Odası)</w:t>
            </w:r>
          </w:p>
        </w:tc>
      </w:tr>
      <w:tr w:rsidR="00CD4C8A" w:rsidRPr="00EA23C8" w14:paraId="330790BC" w14:textId="77777777" w:rsidTr="00B53CD1">
        <w:trPr>
          <w:gridAfter w:val="5"/>
          <w:wAfter w:w="3389" w:type="pct"/>
          <w:trHeight w:val="944"/>
        </w:trPr>
        <w:tc>
          <w:tcPr>
            <w:tcW w:w="127" w:type="pct"/>
            <w:shd w:val="clear" w:color="auto" w:fill="BFBFBF"/>
            <w:vAlign w:val="center"/>
          </w:tcPr>
          <w:p w14:paraId="5F54A472" w14:textId="77777777" w:rsidR="00CD4C8A" w:rsidRPr="00EA23C8" w:rsidRDefault="00CD4C8A" w:rsidP="00CD4C8A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</w:p>
        </w:tc>
        <w:tc>
          <w:tcPr>
            <w:tcW w:w="208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3582CE" w14:textId="77777777" w:rsidR="00CD4C8A" w:rsidRPr="00E370F1" w:rsidRDefault="00CD4C8A" w:rsidP="00CD4C8A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1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E7E710" w14:textId="77777777" w:rsidR="00CD4C8A" w:rsidRPr="00995A7B" w:rsidRDefault="00CD4C8A" w:rsidP="00CD4C8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981C91" w14:textId="77777777" w:rsidR="00CD4C8A" w:rsidRPr="00421C23" w:rsidRDefault="00CD4C8A" w:rsidP="00CD4C8A">
            <w:pPr>
              <w:spacing w:after="0" w:line="240" w:lineRule="auto"/>
              <w:ind w:right="-57" w:firstLine="0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14:paraId="4D8CB2A7" w14:textId="77777777" w:rsidR="00CD4C8A" w:rsidRPr="00995A7B" w:rsidRDefault="00CD4C8A" w:rsidP="00CD4C8A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B80427" w14:textId="77777777" w:rsidR="00EB0A9D" w:rsidRDefault="00EB0A9D" w:rsidP="00D341EF">
            <w:pPr>
              <w:tabs>
                <w:tab w:val="left" w:pos="115"/>
                <w:tab w:val="left" w:pos="532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  <w:p w14:paraId="25842B1B" w14:textId="1B5ED76E" w:rsidR="00EB0A9D" w:rsidRDefault="00EB0A9D" w:rsidP="00D341EF">
            <w:pPr>
              <w:tabs>
                <w:tab w:val="left" w:pos="115"/>
                <w:tab w:val="left" w:pos="532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Seminer (İlgili Öğretim Elemanları)</w:t>
            </w:r>
          </w:p>
          <w:p w14:paraId="5A76639A" w14:textId="77777777" w:rsidR="00EB0A9D" w:rsidRDefault="00EB0A9D" w:rsidP="00D341EF">
            <w:pPr>
              <w:tabs>
                <w:tab w:val="left" w:pos="115"/>
                <w:tab w:val="left" w:pos="532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  <w:p w14:paraId="7993B1FE" w14:textId="77777777" w:rsidR="00D341EF" w:rsidRPr="00427654" w:rsidRDefault="00D341EF" w:rsidP="00D341EF">
            <w:pPr>
              <w:tabs>
                <w:tab w:val="left" w:pos="115"/>
                <w:tab w:val="left" w:pos="532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  <w:r w:rsidRPr="00085130">
              <w:rPr>
                <w:rFonts w:eastAsia="Times New Roman" w:cs="Times New Roman"/>
                <w:sz w:val="20"/>
                <w:szCs w:val="20"/>
              </w:rPr>
              <w:t>Sistematik Müzikoloji Çalışmaları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427654">
              <w:rPr>
                <w:rFonts w:eastAsia="Times New Roman" w:cs="Times New Roman"/>
                <w:sz w:val="20"/>
                <w:szCs w:val="20"/>
                <w:lang w:eastAsia="tr-TR"/>
              </w:rPr>
              <w:t>(Doç. Dr. Bertan Rona)</w:t>
            </w:r>
          </w:p>
          <w:p w14:paraId="2F1BF597" w14:textId="77777777" w:rsidR="003663B3" w:rsidRPr="00427654" w:rsidRDefault="003663B3" w:rsidP="00CD4C8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  <w:p w14:paraId="3987CD5C" w14:textId="77777777" w:rsidR="00CD4C8A" w:rsidRPr="00427654" w:rsidRDefault="00CD4C8A" w:rsidP="00CD4C8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427654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(İlgili Öğretim Üyesi Odası)</w:t>
            </w:r>
          </w:p>
          <w:p w14:paraId="29AE918D" w14:textId="1F278312" w:rsidR="00CD4C8A" w:rsidRPr="00427654" w:rsidRDefault="00CD4C8A" w:rsidP="00CD4C8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4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F5A60C9" w14:textId="1E90F1C5" w:rsidR="00A665E9" w:rsidRDefault="00A665E9" w:rsidP="00F86880">
            <w:pPr>
              <w:spacing w:after="0" w:line="240" w:lineRule="auto"/>
              <w:ind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6CFDCA7C" w14:textId="77777777" w:rsidR="00427654" w:rsidRPr="00427654" w:rsidRDefault="00427654" w:rsidP="00F86880">
            <w:pPr>
              <w:spacing w:after="0" w:line="240" w:lineRule="auto"/>
              <w:ind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65B4C40A" w14:textId="603F8894" w:rsidR="00DF2128" w:rsidRPr="005E5E70" w:rsidRDefault="00427654" w:rsidP="005E5E70">
            <w:pPr>
              <w:spacing w:after="0" w:line="240" w:lineRule="auto"/>
              <w:ind w:left="-57" w:right="-57"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427654">
              <w:rPr>
                <w:rFonts w:eastAsia="Times New Roman" w:cs="Times New Roman"/>
                <w:sz w:val="20"/>
                <w:szCs w:val="20"/>
              </w:rPr>
              <w:t>-</w:t>
            </w:r>
            <w:r w:rsidR="00E12EE8">
              <w:rPr>
                <w:rFonts w:eastAsia="Times New Roman" w:cs="Times New Roman"/>
                <w:sz w:val="20"/>
                <w:szCs w:val="20"/>
              </w:rPr>
              <w:t xml:space="preserve"> M</w:t>
            </w:r>
            <w:r w:rsidR="00E12EE8" w:rsidRPr="00085130">
              <w:rPr>
                <w:rFonts w:eastAsia="Times New Roman" w:cs="Times New Roman"/>
                <w:sz w:val="20"/>
                <w:szCs w:val="20"/>
              </w:rPr>
              <w:t>üzik Pedagojisi Çalışmaları</w:t>
            </w:r>
            <w:r w:rsidR="00E12EE8" w:rsidRPr="0042765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27654">
              <w:rPr>
                <w:rFonts w:eastAsia="Times New Roman" w:cs="Times New Roman"/>
                <w:sz w:val="20"/>
                <w:szCs w:val="20"/>
              </w:rPr>
              <w:t>(</w:t>
            </w:r>
            <w:proofErr w:type="gramEnd"/>
            <w:r w:rsidRPr="00427654">
              <w:rPr>
                <w:rFonts w:eastAsia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427654">
              <w:rPr>
                <w:rFonts w:eastAsia="Times New Roman" w:cs="Times New Roman"/>
                <w:sz w:val="20"/>
                <w:szCs w:val="20"/>
              </w:rPr>
              <w:t>Öğr</w:t>
            </w:r>
            <w:proofErr w:type="spellEnd"/>
            <w:r w:rsidRPr="00427654">
              <w:rPr>
                <w:rFonts w:eastAsia="Times New Roman" w:cs="Times New Roman"/>
                <w:sz w:val="20"/>
                <w:szCs w:val="20"/>
              </w:rPr>
              <w:t xml:space="preserve">. Üyesi Burak </w:t>
            </w:r>
            <w:proofErr w:type="spellStart"/>
            <w:r w:rsidRPr="00427654">
              <w:rPr>
                <w:rFonts w:eastAsia="Times New Roman" w:cs="Times New Roman"/>
                <w:sz w:val="20"/>
                <w:szCs w:val="20"/>
              </w:rPr>
              <w:t>Sağırkaya</w:t>
            </w:r>
            <w:proofErr w:type="spellEnd"/>
            <w:proofErr w:type="gramStart"/>
            <w:r w:rsidRPr="00427654">
              <w:rPr>
                <w:rFonts w:eastAsia="Times New Roman" w:cs="Times New Roman"/>
                <w:sz w:val="20"/>
                <w:szCs w:val="20"/>
              </w:rPr>
              <w:t>)</w:t>
            </w:r>
            <w:proofErr w:type="gramEnd"/>
          </w:p>
          <w:p w14:paraId="1DEF085B" w14:textId="77777777" w:rsidR="00DF2128" w:rsidRPr="00427654" w:rsidRDefault="00DF2128" w:rsidP="00CD4C8A">
            <w:pPr>
              <w:spacing w:after="0" w:line="240" w:lineRule="auto"/>
              <w:ind w:left="-103" w:firstLine="0"/>
              <w:jc w:val="left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  <w:p w14:paraId="4D939D54" w14:textId="4B385F22" w:rsidR="00CD4C8A" w:rsidRPr="00427654" w:rsidRDefault="003663B3" w:rsidP="00EB0D89">
            <w:pPr>
              <w:spacing w:after="0" w:line="240" w:lineRule="auto"/>
              <w:ind w:left="-103" w:firstLine="0"/>
              <w:jc w:val="left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427654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  <w:r w:rsidR="00CD4C8A" w:rsidRPr="00427654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(İlgili Öğretim Üyesi Odası)</w:t>
            </w:r>
          </w:p>
        </w:tc>
      </w:tr>
      <w:tr w:rsidR="00CD4C8A" w:rsidRPr="00EA23C8" w14:paraId="01E160EC" w14:textId="77777777" w:rsidTr="00B53CD1">
        <w:trPr>
          <w:gridAfter w:val="5"/>
          <w:wAfter w:w="3389" w:type="pct"/>
          <w:trHeight w:val="944"/>
        </w:trPr>
        <w:tc>
          <w:tcPr>
            <w:tcW w:w="127" w:type="pct"/>
            <w:shd w:val="clear" w:color="auto" w:fill="BFBFBF"/>
            <w:vAlign w:val="center"/>
          </w:tcPr>
          <w:p w14:paraId="44484161" w14:textId="77777777" w:rsidR="00CD4C8A" w:rsidRPr="00EA23C8" w:rsidRDefault="00CD4C8A" w:rsidP="00CD4C8A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</w:p>
        </w:tc>
        <w:tc>
          <w:tcPr>
            <w:tcW w:w="208" w:type="pct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3011236" w14:textId="77777777" w:rsidR="00CD4C8A" w:rsidRPr="00995A7B" w:rsidRDefault="00CD4C8A" w:rsidP="00CD4C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9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B2471A3" w14:textId="77777777" w:rsidR="00CD4C8A" w:rsidRPr="00995A7B" w:rsidRDefault="00CD4C8A" w:rsidP="00CD4C8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0287A1E" w14:textId="77777777" w:rsidR="00CD4C8A" w:rsidRPr="00995A7B" w:rsidRDefault="00CD4C8A" w:rsidP="00CD4C8A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BE1AD22" w14:textId="77777777" w:rsidR="00CD4C8A" w:rsidRPr="00427654" w:rsidRDefault="00CD4C8A" w:rsidP="00CD4C8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47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4BBBE231" w14:textId="77777777" w:rsidR="00CD4C8A" w:rsidRPr="00427654" w:rsidRDefault="00CD4C8A" w:rsidP="00CD4C8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D4C8A" w:rsidRPr="00EA23C8" w14:paraId="56091A4D" w14:textId="77777777" w:rsidTr="00B53CD1">
        <w:trPr>
          <w:gridAfter w:val="5"/>
          <w:wAfter w:w="3389" w:type="pct"/>
          <w:trHeight w:val="851"/>
        </w:trPr>
        <w:tc>
          <w:tcPr>
            <w:tcW w:w="127" w:type="pct"/>
            <w:shd w:val="clear" w:color="auto" w:fill="BFBFBF"/>
            <w:vAlign w:val="center"/>
          </w:tcPr>
          <w:p w14:paraId="3E4FFF86" w14:textId="77777777" w:rsidR="00CD4C8A" w:rsidRPr="00EA23C8" w:rsidRDefault="00CD4C8A" w:rsidP="00CD4C8A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</w:p>
        </w:tc>
        <w:tc>
          <w:tcPr>
            <w:tcW w:w="208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1E0A7D98" w14:textId="77777777" w:rsidR="00CD4C8A" w:rsidRPr="00EA23C8" w:rsidRDefault="00CD4C8A" w:rsidP="00CD4C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9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1380E665" w14:textId="77777777" w:rsidR="00CD4C8A" w:rsidRPr="00EA23C8" w:rsidRDefault="00CD4C8A" w:rsidP="00CD4C8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3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531370AE" w14:textId="77777777" w:rsidR="00CD4C8A" w:rsidRPr="00EA23C8" w:rsidRDefault="00CD4C8A" w:rsidP="00CD4C8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48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2BD6A1B2" w14:textId="77777777" w:rsidR="00CD4C8A" w:rsidRPr="00EA23C8" w:rsidRDefault="00CD4C8A" w:rsidP="00CD4C8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47" w:type="pct"/>
            <w:gridSpan w:val="2"/>
            <w:tcBorders>
              <w:top w:val="single" w:sz="12" w:space="0" w:color="auto"/>
            </w:tcBorders>
            <w:shd w:val="clear" w:color="auto" w:fill="BFBFBF"/>
          </w:tcPr>
          <w:p w14:paraId="64060560" w14:textId="77777777" w:rsidR="00CD4C8A" w:rsidRPr="00EA23C8" w:rsidRDefault="00CD4C8A" w:rsidP="00CD4C8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3642E16D" w14:textId="77777777"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278B2911" wp14:editId="20B34193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048CB" w14:textId="77777777"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14:paraId="71055921" w14:textId="77777777"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8B2911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" o:allowincell="f" filled="f" stroked="f">
                <v:textbox inset="10.8pt,7.2pt,10.8pt,7.2pt">
                  <w:txbxContent>
                    <w:p w14:paraId="265048CB" w14:textId="77777777"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proofErr w:type="gramStart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</w:t>
                      </w:r>
                      <w:proofErr w:type="gramEnd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14:paraId="71055921" w14:textId="77777777"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Bu form </w:t>
      </w:r>
      <w:r w:rsidRPr="0091093C">
        <w:rPr>
          <w:b w:val="0"/>
          <w:sz w:val="24"/>
          <w:szCs w:val="24"/>
        </w:rPr>
        <w:t xml:space="preserve">Anabilim Dalı Başkanlığı üst yazı ekinde </w:t>
      </w:r>
      <w:proofErr w:type="spellStart"/>
      <w:r w:rsidRPr="002644C6">
        <w:rPr>
          <w:sz w:val="24"/>
          <w:szCs w:val="24"/>
          <w:u w:val="single"/>
        </w:rPr>
        <w:t>word</w:t>
      </w:r>
      <w:proofErr w:type="spellEnd"/>
      <w:r w:rsidRPr="0091093C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91093C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F580A"/>
    <w:multiLevelType w:val="hybridMultilevel"/>
    <w:tmpl w:val="BB0C60CA"/>
    <w:lvl w:ilvl="0" w:tplc="4E22E2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E270EB"/>
    <w:multiLevelType w:val="hybridMultilevel"/>
    <w:tmpl w:val="03809604"/>
    <w:lvl w:ilvl="0" w:tplc="014ACE5A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2FD"/>
    <w:rsid w:val="00011570"/>
    <w:rsid w:val="000129C0"/>
    <w:rsid w:val="00014857"/>
    <w:rsid w:val="000227CD"/>
    <w:rsid w:val="000710FE"/>
    <w:rsid w:val="0008507A"/>
    <w:rsid w:val="000A4C2C"/>
    <w:rsid w:val="000C2E50"/>
    <w:rsid w:val="000C2FD2"/>
    <w:rsid w:val="000F29E3"/>
    <w:rsid w:val="0011338A"/>
    <w:rsid w:val="001243DE"/>
    <w:rsid w:val="00136C8B"/>
    <w:rsid w:val="001B2DC0"/>
    <w:rsid w:val="001C6711"/>
    <w:rsid w:val="0021445C"/>
    <w:rsid w:val="0022357D"/>
    <w:rsid w:val="00231029"/>
    <w:rsid w:val="00255A2C"/>
    <w:rsid w:val="002644C6"/>
    <w:rsid w:val="00265D48"/>
    <w:rsid w:val="00275CC8"/>
    <w:rsid w:val="00276643"/>
    <w:rsid w:val="00296D31"/>
    <w:rsid w:val="002A6C99"/>
    <w:rsid w:val="002D4278"/>
    <w:rsid w:val="002E36DA"/>
    <w:rsid w:val="00307F2E"/>
    <w:rsid w:val="003472D2"/>
    <w:rsid w:val="003663B3"/>
    <w:rsid w:val="003876B1"/>
    <w:rsid w:val="00391042"/>
    <w:rsid w:val="00394FFC"/>
    <w:rsid w:val="003A5FA5"/>
    <w:rsid w:val="003D3BF9"/>
    <w:rsid w:val="003E2B9F"/>
    <w:rsid w:val="003F2971"/>
    <w:rsid w:val="00402037"/>
    <w:rsid w:val="00415BDB"/>
    <w:rsid w:val="00421C23"/>
    <w:rsid w:val="004257FB"/>
    <w:rsid w:val="00427654"/>
    <w:rsid w:val="00444899"/>
    <w:rsid w:val="00495BF1"/>
    <w:rsid w:val="004A7337"/>
    <w:rsid w:val="004B20CA"/>
    <w:rsid w:val="004B4505"/>
    <w:rsid w:val="004E418E"/>
    <w:rsid w:val="00505BCA"/>
    <w:rsid w:val="00512895"/>
    <w:rsid w:val="00515B85"/>
    <w:rsid w:val="00530D88"/>
    <w:rsid w:val="005572A7"/>
    <w:rsid w:val="00562703"/>
    <w:rsid w:val="00564CE3"/>
    <w:rsid w:val="00571DC6"/>
    <w:rsid w:val="00573AAC"/>
    <w:rsid w:val="00582939"/>
    <w:rsid w:val="0058788E"/>
    <w:rsid w:val="0059735D"/>
    <w:rsid w:val="005A2A98"/>
    <w:rsid w:val="005C2C13"/>
    <w:rsid w:val="005C5EEF"/>
    <w:rsid w:val="005E5E70"/>
    <w:rsid w:val="005F663C"/>
    <w:rsid w:val="00603DE9"/>
    <w:rsid w:val="00623A05"/>
    <w:rsid w:val="00624BFE"/>
    <w:rsid w:val="00653FBB"/>
    <w:rsid w:val="0067697B"/>
    <w:rsid w:val="006D46AD"/>
    <w:rsid w:val="0072466B"/>
    <w:rsid w:val="007250E2"/>
    <w:rsid w:val="00744ACD"/>
    <w:rsid w:val="00780E78"/>
    <w:rsid w:val="0079763F"/>
    <w:rsid w:val="007C4608"/>
    <w:rsid w:val="007D7E76"/>
    <w:rsid w:val="007F789B"/>
    <w:rsid w:val="008052FD"/>
    <w:rsid w:val="008136F7"/>
    <w:rsid w:val="00840A2E"/>
    <w:rsid w:val="008A070B"/>
    <w:rsid w:val="008A24C4"/>
    <w:rsid w:val="0091093C"/>
    <w:rsid w:val="0094591F"/>
    <w:rsid w:val="0097279C"/>
    <w:rsid w:val="009860F9"/>
    <w:rsid w:val="009901A4"/>
    <w:rsid w:val="00995A7B"/>
    <w:rsid w:val="009D29DA"/>
    <w:rsid w:val="009D36A2"/>
    <w:rsid w:val="00A00A70"/>
    <w:rsid w:val="00A1201E"/>
    <w:rsid w:val="00A57881"/>
    <w:rsid w:val="00A665E9"/>
    <w:rsid w:val="00A816D8"/>
    <w:rsid w:val="00A92EB9"/>
    <w:rsid w:val="00AB529A"/>
    <w:rsid w:val="00AF3AB7"/>
    <w:rsid w:val="00B01535"/>
    <w:rsid w:val="00B53CD1"/>
    <w:rsid w:val="00B566EA"/>
    <w:rsid w:val="00B721C0"/>
    <w:rsid w:val="00B84567"/>
    <w:rsid w:val="00B91683"/>
    <w:rsid w:val="00BE0248"/>
    <w:rsid w:val="00C14646"/>
    <w:rsid w:val="00C20D81"/>
    <w:rsid w:val="00C4275D"/>
    <w:rsid w:val="00C4420E"/>
    <w:rsid w:val="00C5094C"/>
    <w:rsid w:val="00C65774"/>
    <w:rsid w:val="00C6751B"/>
    <w:rsid w:val="00C67739"/>
    <w:rsid w:val="00C85B9C"/>
    <w:rsid w:val="00C913FE"/>
    <w:rsid w:val="00C94657"/>
    <w:rsid w:val="00CD4C8A"/>
    <w:rsid w:val="00CD7FBA"/>
    <w:rsid w:val="00D038FC"/>
    <w:rsid w:val="00D341EF"/>
    <w:rsid w:val="00D42450"/>
    <w:rsid w:val="00D503B0"/>
    <w:rsid w:val="00D94A90"/>
    <w:rsid w:val="00DC7A35"/>
    <w:rsid w:val="00DD383E"/>
    <w:rsid w:val="00DE0DF5"/>
    <w:rsid w:val="00DE7847"/>
    <w:rsid w:val="00DF2128"/>
    <w:rsid w:val="00E1190B"/>
    <w:rsid w:val="00E12C37"/>
    <w:rsid w:val="00E12EE8"/>
    <w:rsid w:val="00E15E20"/>
    <w:rsid w:val="00E343BB"/>
    <w:rsid w:val="00E370F1"/>
    <w:rsid w:val="00E50628"/>
    <w:rsid w:val="00E52C6D"/>
    <w:rsid w:val="00E53885"/>
    <w:rsid w:val="00E778C0"/>
    <w:rsid w:val="00E825E5"/>
    <w:rsid w:val="00E94CB9"/>
    <w:rsid w:val="00EB0A9D"/>
    <w:rsid w:val="00EB0D89"/>
    <w:rsid w:val="00EB6DE2"/>
    <w:rsid w:val="00EC5682"/>
    <w:rsid w:val="00EE0AE0"/>
    <w:rsid w:val="00EE38A9"/>
    <w:rsid w:val="00EF32A0"/>
    <w:rsid w:val="00F019DE"/>
    <w:rsid w:val="00F207E4"/>
    <w:rsid w:val="00F3593E"/>
    <w:rsid w:val="00F80890"/>
    <w:rsid w:val="00F83D4A"/>
    <w:rsid w:val="00F86880"/>
    <w:rsid w:val="00FE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5DBE2E"/>
  <w15:docId w15:val="{1857EA1E-AD7E-47C8-9961-896632F67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56C24-C75D-40C0-BADC-B9DE4D19A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Windows User</cp:lastModifiedBy>
  <cp:revision>2</cp:revision>
  <cp:lastPrinted>2026-02-09T08:47:00Z</cp:lastPrinted>
  <dcterms:created xsi:type="dcterms:W3CDTF">2026-02-09T09:22:00Z</dcterms:created>
  <dcterms:modified xsi:type="dcterms:W3CDTF">2026-02-09T09:22:00Z</dcterms:modified>
</cp:coreProperties>
</file>